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05C2" w14:textId="30BEA748" w:rsidR="003F599D" w:rsidRDefault="003F599D" w:rsidP="000C778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A064F" wp14:editId="6D901641">
                <wp:simplePos x="0" y="0"/>
                <wp:positionH relativeFrom="margin">
                  <wp:align>center</wp:align>
                </wp:positionH>
                <wp:positionV relativeFrom="paragraph">
                  <wp:posOffset>2609215</wp:posOffset>
                </wp:positionV>
                <wp:extent cx="6638925" cy="6276975"/>
                <wp:effectExtent l="0" t="0" r="9525" b="9525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A0664" w14:textId="77777777" w:rsidR="003F599D" w:rsidRPr="003F599D" w:rsidRDefault="003F599D" w:rsidP="003F599D">
                            <w:pPr>
                              <w:spacing w:before="48"/>
                              <w:ind w:left="614"/>
                              <w:jc w:val="center"/>
                              <w:rPr>
                                <w:color w:val="FFFFFF"/>
                                <w:w w:val="105"/>
                                <w:sz w:val="130"/>
                                <w:szCs w:val="130"/>
                              </w:rPr>
                            </w:pPr>
                            <w:r w:rsidRPr="003F599D">
                              <w:rPr>
                                <w:color w:val="FFFFFF"/>
                                <w:w w:val="105"/>
                                <w:sz w:val="130"/>
                                <w:szCs w:val="130"/>
                              </w:rPr>
                              <w:t>APPEL A PROJET</w:t>
                            </w:r>
                          </w:p>
                          <w:p w14:paraId="569A0665" w14:textId="386DACF4" w:rsidR="003F599D" w:rsidRPr="003F599D" w:rsidRDefault="000C7785" w:rsidP="003F599D">
                            <w:pPr>
                              <w:spacing w:before="48"/>
                              <w:ind w:left="614"/>
                              <w:jc w:val="center"/>
                              <w:rPr>
                                <w:color w:val="FFFFFF"/>
                                <w:w w:val="105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30"/>
                                <w:szCs w:val="130"/>
                              </w:rPr>
                              <w:t>HAND’ENSEMBLE</w:t>
                            </w:r>
                          </w:p>
                          <w:p w14:paraId="521D78EA" w14:textId="77777777" w:rsidR="000C7785" w:rsidRDefault="000C7785" w:rsidP="003F599D">
                            <w:pPr>
                              <w:spacing w:before="48"/>
                              <w:ind w:left="614"/>
                              <w:jc w:val="center"/>
                              <w:rPr>
                                <w:color w:val="FFFFFF"/>
                                <w:w w:val="105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30"/>
                                <w:szCs w:val="130"/>
                              </w:rPr>
                              <w:t>2020/2021</w:t>
                            </w:r>
                          </w:p>
                          <w:p w14:paraId="569A0666" w14:textId="5D564838" w:rsidR="003F599D" w:rsidRPr="003F599D" w:rsidRDefault="000C7785" w:rsidP="003F599D">
                            <w:pPr>
                              <w:spacing w:before="48"/>
                              <w:ind w:left="614"/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1EB30" wp14:editId="77784E07">
                                  <wp:extent cx="2247900" cy="2247900"/>
                                  <wp:effectExtent l="0" t="0" r="0" b="0"/>
                                  <wp:docPr id="2" name="Image 2" descr="Hand'ensemble - Ligue de Handball des Hauts-de-F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nd'ensemble - Ligue de Handball des Hauts-de-F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A06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05.45pt;width:522.75pt;height:49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Di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" filled="f" stroked="f">
                <v:textbox inset="0,0,0,0">
                  <w:txbxContent>
                    <w:p w14:paraId="569A0664" w14:textId="77777777" w:rsidR="003F599D" w:rsidRPr="003F599D" w:rsidRDefault="003F599D" w:rsidP="003F599D">
                      <w:pPr>
                        <w:spacing w:before="48"/>
                        <w:ind w:left="614"/>
                        <w:jc w:val="center"/>
                        <w:rPr>
                          <w:color w:val="FFFFFF"/>
                          <w:w w:val="105"/>
                          <w:sz w:val="130"/>
                          <w:szCs w:val="130"/>
                        </w:rPr>
                      </w:pPr>
                      <w:r w:rsidRPr="003F599D">
                        <w:rPr>
                          <w:color w:val="FFFFFF"/>
                          <w:w w:val="105"/>
                          <w:sz w:val="130"/>
                          <w:szCs w:val="130"/>
                        </w:rPr>
                        <w:t>APPEL A PROJET</w:t>
                      </w:r>
                    </w:p>
                    <w:p w14:paraId="569A0665" w14:textId="386DACF4" w:rsidR="003F599D" w:rsidRPr="003F599D" w:rsidRDefault="000C7785" w:rsidP="003F599D">
                      <w:pPr>
                        <w:spacing w:before="48"/>
                        <w:ind w:left="614"/>
                        <w:jc w:val="center"/>
                        <w:rPr>
                          <w:color w:val="FFFFFF"/>
                          <w:w w:val="105"/>
                          <w:sz w:val="130"/>
                          <w:szCs w:val="130"/>
                        </w:rPr>
                      </w:pPr>
                      <w:r>
                        <w:rPr>
                          <w:color w:val="FFFFFF"/>
                          <w:w w:val="105"/>
                          <w:sz w:val="130"/>
                          <w:szCs w:val="130"/>
                        </w:rPr>
                        <w:t>HAND’ENSEMBLE</w:t>
                      </w:r>
                    </w:p>
                    <w:p w14:paraId="521D78EA" w14:textId="77777777" w:rsidR="000C7785" w:rsidRDefault="000C7785" w:rsidP="003F599D">
                      <w:pPr>
                        <w:spacing w:before="48"/>
                        <w:ind w:left="614"/>
                        <w:jc w:val="center"/>
                        <w:rPr>
                          <w:color w:val="FFFFFF"/>
                          <w:w w:val="105"/>
                          <w:sz w:val="130"/>
                          <w:szCs w:val="130"/>
                        </w:rPr>
                      </w:pPr>
                      <w:r>
                        <w:rPr>
                          <w:color w:val="FFFFFF"/>
                          <w:w w:val="105"/>
                          <w:sz w:val="130"/>
                          <w:szCs w:val="130"/>
                        </w:rPr>
                        <w:t>2020/2021</w:t>
                      </w:r>
                    </w:p>
                    <w:p w14:paraId="569A0666" w14:textId="5D564838" w:rsidR="003F599D" w:rsidRPr="003F599D" w:rsidRDefault="000C7785" w:rsidP="003F599D">
                      <w:pPr>
                        <w:spacing w:before="48"/>
                        <w:ind w:left="614"/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11EB30" wp14:editId="77784E07">
                            <wp:extent cx="2247900" cy="2247900"/>
                            <wp:effectExtent l="0" t="0" r="0" b="0"/>
                            <wp:docPr id="2" name="Image 2" descr="Hand'ensemble - Ligue de Handball des Hauts-de-F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nd'ensemble - Ligue de Handball des Hauts-de-F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69A0651" wp14:editId="569A0652">
            <wp:simplePos x="0" y="0"/>
            <wp:positionH relativeFrom="margin">
              <wp:posOffset>1807210</wp:posOffset>
            </wp:positionH>
            <wp:positionV relativeFrom="paragraph">
              <wp:posOffset>-614045</wp:posOffset>
            </wp:positionV>
            <wp:extent cx="4762500" cy="15525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HB_LOGO_LIGUE_AUVERGNE_RHONE_ALPES_5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 wp14:anchorId="569A0653" wp14:editId="569A065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63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69A05C3" w14:textId="4AC7206F" w:rsidR="00F841E4" w:rsidRPr="000C7785" w:rsidRDefault="00F841E4">
      <w:pPr>
        <w:rPr>
          <w:b/>
          <w:u w:val="single"/>
        </w:rPr>
      </w:pPr>
    </w:p>
    <w:p w14:paraId="54341D23" w14:textId="053D0050" w:rsidR="00600A82" w:rsidRPr="002079BF" w:rsidRDefault="000C7785">
      <w:pPr>
        <w:rPr>
          <w:rFonts w:ascii="Arial Narrow" w:hAnsi="Arial Narrow"/>
          <w:b/>
          <w:i/>
          <w:sz w:val="32"/>
          <w:szCs w:val="28"/>
          <w:u w:val="single"/>
        </w:rPr>
      </w:pPr>
      <w:r w:rsidRPr="002079BF">
        <w:rPr>
          <w:rFonts w:ascii="Arial Narrow" w:hAnsi="Arial Narrow"/>
          <w:b/>
          <w:i/>
          <w:sz w:val="32"/>
          <w:szCs w:val="28"/>
          <w:u w:val="single"/>
        </w:rPr>
        <w:t xml:space="preserve">Critères d’éligibilité </w:t>
      </w:r>
    </w:p>
    <w:p w14:paraId="1041A215" w14:textId="5E703624" w:rsidR="000C7785" w:rsidRPr="002079BF" w:rsidRDefault="000C7785" w:rsidP="002079BF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i/>
          <w:sz w:val="32"/>
          <w:szCs w:val="28"/>
        </w:rPr>
      </w:pPr>
      <w:r w:rsidRPr="002079BF">
        <w:rPr>
          <w:rFonts w:ascii="Arial Narrow" w:hAnsi="Arial Narrow"/>
          <w:sz w:val="32"/>
          <w:szCs w:val="28"/>
        </w:rPr>
        <w:t xml:space="preserve">Créer une nouvelle section </w:t>
      </w:r>
      <w:proofErr w:type="spellStart"/>
      <w:r w:rsidRPr="002079BF">
        <w:rPr>
          <w:rFonts w:ascii="Arial Narrow" w:hAnsi="Arial Narrow"/>
          <w:sz w:val="32"/>
          <w:szCs w:val="28"/>
        </w:rPr>
        <w:t>hand’ensemble</w:t>
      </w:r>
      <w:proofErr w:type="spellEnd"/>
      <w:r w:rsidRPr="002079BF">
        <w:rPr>
          <w:rFonts w:ascii="Arial Narrow" w:hAnsi="Arial Narrow"/>
          <w:sz w:val="32"/>
          <w:szCs w:val="28"/>
        </w:rPr>
        <w:t xml:space="preserve"> (hand adapté ou hand fauteuil) durant la saison 2020/2021</w:t>
      </w:r>
    </w:p>
    <w:p w14:paraId="11D9E10B" w14:textId="42C2FF35" w:rsidR="000C7785" w:rsidRPr="002079BF" w:rsidRDefault="000C7785" w:rsidP="002079BF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i/>
          <w:sz w:val="32"/>
          <w:szCs w:val="28"/>
        </w:rPr>
      </w:pPr>
      <w:r w:rsidRPr="002079BF">
        <w:rPr>
          <w:rFonts w:ascii="Arial Narrow" w:hAnsi="Arial Narrow"/>
          <w:sz w:val="32"/>
          <w:szCs w:val="28"/>
        </w:rPr>
        <w:t>Organiser un événementiel</w:t>
      </w:r>
      <w:r w:rsidR="002079BF" w:rsidRPr="002079BF">
        <w:rPr>
          <w:rFonts w:ascii="Arial Narrow" w:hAnsi="Arial Narrow"/>
          <w:sz w:val="32"/>
          <w:szCs w:val="28"/>
        </w:rPr>
        <w:t xml:space="preserve"> hand adapté ou hand fauteuil</w:t>
      </w:r>
      <w:r w:rsidRPr="002079BF">
        <w:rPr>
          <w:rFonts w:ascii="Arial Narrow" w:hAnsi="Arial Narrow"/>
          <w:sz w:val="32"/>
          <w:szCs w:val="28"/>
        </w:rPr>
        <w:t xml:space="preserve"> (Challenge </w:t>
      </w:r>
      <w:proofErr w:type="spellStart"/>
      <w:r w:rsidRPr="002079BF">
        <w:rPr>
          <w:rFonts w:ascii="Arial Narrow" w:hAnsi="Arial Narrow"/>
          <w:sz w:val="32"/>
          <w:szCs w:val="28"/>
        </w:rPr>
        <w:t>Handi’Amo</w:t>
      </w:r>
      <w:proofErr w:type="spellEnd"/>
      <w:r w:rsidR="004248FE" w:rsidRPr="002079BF">
        <w:rPr>
          <w:rFonts w:ascii="Arial Narrow" w:hAnsi="Arial Narrow"/>
          <w:sz w:val="32"/>
          <w:szCs w:val="28"/>
        </w:rPr>
        <w:t xml:space="preserve">, autres tournois…) </w:t>
      </w:r>
      <w:r w:rsidR="002079BF" w:rsidRPr="002079BF">
        <w:rPr>
          <w:rFonts w:ascii="Arial Narrow" w:hAnsi="Arial Narrow"/>
          <w:sz w:val="32"/>
          <w:szCs w:val="28"/>
        </w:rPr>
        <w:t>durant la saison 2020/2021 (entre le 1</w:t>
      </w:r>
      <w:r w:rsidR="002079BF" w:rsidRPr="002079BF">
        <w:rPr>
          <w:rFonts w:ascii="Arial Narrow" w:hAnsi="Arial Narrow"/>
          <w:sz w:val="32"/>
          <w:szCs w:val="28"/>
          <w:vertAlign w:val="superscript"/>
        </w:rPr>
        <w:t>er</w:t>
      </w:r>
      <w:r w:rsidR="002079BF" w:rsidRPr="002079BF">
        <w:rPr>
          <w:rFonts w:ascii="Arial Narrow" w:hAnsi="Arial Narrow"/>
          <w:sz w:val="32"/>
          <w:szCs w:val="28"/>
        </w:rPr>
        <w:t xml:space="preserve"> septembre 2020 et le 31 Août 2021) rassemblant au minimum 3 structures et un effectif de minimum </w:t>
      </w:r>
      <w:r w:rsidR="002251C0">
        <w:rPr>
          <w:rFonts w:ascii="Arial Narrow" w:hAnsi="Arial Narrow"/>
          <w:sz w:val="32"/>
          <w:szCs w:val="28"/>
        </w:rPr>
        <w:t>4</w:t>
      </w:r>
      <w:r w:rsidR="002079BF" w:rsidRPr="002079BF">
        <w:rPr>
          <w:rFonts w:ascii="Arial Narrow" w:hAnsi="Arial Narrow"/>
          <w:sz w:val="32"/>
          <w:szCs w:val="28"/>
        </w:rPr>
        <w:t xml:space="preserve">0 personnes </w:t>
      </w:r>
    </w:p>
    <w:p w14:paraId="17AF102F" w14:textId="25116EC4" w:rsidR="002079BF" w:rsidRPr="002079BF" w:rsidRDefault="002251C0" w:rsidP="002079BF">
      <w:pPr>
        <w:rPr>
          <w:rFonts w:ascii="Arial Narrow" w:hAnsi="Arial Narrow"/>
          <w:i/>
          <w:sz w:val="32"/>
          <w:szCs w:val="28"/>
        </w:rPr>
      </w:pPr>
      <w:r>
        <w:rPr>
          <w:rFonts w:ascii="Arial Narrow" w:hAnsi="Arial Narrow"/>
          <w:i/>
          <w:sz w:val="32"/>
          <w:szCs w:val="28"/>
        </w:rPr>
        <w:t>1 projet hand adapté et 1 projet hand fauteuil / structure au maximum</w:t>
      </w:r>
    </w:p>
    <w:p w14:paraId="50B086B1" w14:textId="3F563222" w:rsidR="002079BF" w:rsidRPr="002079BF" w:rsidRDefault="002079BF" w:rsidP="002079BF">
      <w:pPr>
        <w:rPr>
          <w:rFonts w:ascii="Arial Narrow" w:hAnsi="Arial Narrow"/>
          <w:b/>
          <w:i/>
          <w:sz w:val="32"/>
          <w:szCs w:val="28"/>
          <w:u w:val="single"/>
        </w:rPr>
      </w:pPr>
      <w:r w:rsidRPr="002079BF">
        <w:rPr>
          <w:rFonts w:ascii="Arial Narrow" w:hAnsi="Arial Narrow"/>
          <w:b/>
          <w:i/>
          <w:sz w:val="32"/>
          <w:szCs w:val="28"/>
          <w:u w:val="single"/>
        </w:rPr>
        <w:t>Dotations Ligue AURA</w:t>
      </w:r>
    </w:p>
    <w:p w14:paraId="3B3FC0EE" w14:textId="40E6B8DB" w:rsidR="002079BF" w:rsidRPr="002079BF" w:rsidRDefault="002079BF" w:rsidP="002079BF">
      <w:pPr>
        <w:jc w:val="both"/>
        <w:rPr>
          <w:rFonts w:ascii="Arial Narrow" w:hAnsi="Arial Narrow"/>
          <w:sz w:val="32"/>
          <w:szCs w:val="28"/>
        </w:rPr>
      </w:pPr>
      <w:r w:rsidRPr="002079BF">
        <w:rPr>
          <w:rFonts w:ascii="Arial Narrow" w:hAnsi="Arial Narrow"/>
          <w:sz w:val="32"/>
          <w:szCs w:val="28"/>
        </w:rPr>
        <w:t xml:space="preserve">Dotation financière (pour les clubs hôte du Challenge </w:t>
      </w:r>
      <w:proofErr w:type="spellStart"/>
      <w:r w:rsidRPr="002079BF">
        <w:rPr>
          <w:rFonts w:ascii="Arial Narrow" w:hAnsi="Arial Narrow"/>
          <w:sz w:val="32"/>
          <w:szCs w:val="28"/>
        </w:rPr>
        <w:t>Handi’Amo</w:t>
      </w:r>
      <w:proofErr w:type="spellEnd"/>
      <w:r w:rsidRPr="002079BF">
        <w:rPr>
          <w:rFonts w:ascii="Arial Narrow" w:hAnsi="Arial Narrow"/>
          <w:sz w:val="32"/>
          <w:szCs w:val="28"/>
        </w:rPr>
        <w:t>) et matérielle (pour les autres projets) à déterminer en fonction</w:t>
      </w:r>
      <w:r>
        <w:rPr>
          <w:rFonts w:ascii="Arial Narrow" w:hAnsi="Arial Narrow"/>
          <w:sz w:val="32"/>
          <w:szCs w:val="28"/>
        </w:rPr>
        <w:t xml:space="preserve"> </w:t>
      </w:r>
      <w:r w:rsidRPr="002079BF">
        <w:rPr>
          <w:rFonts w:ascii="Arial Narrow" w:hAnsi="Arial Narrow"/>
          <w:sz w:val="32"/>
          <w:szCs w:val="28"/>
        </w:rPr>
        <w:t>de la qualité du projet et du nombre</w:t>
      </w:r>
      <w:r>
        <w:rPr>
          <w:rFonts w:ascii="Arial Narrow" w:hAnsi="Arial Narrow"/>
          <w:sz w:val="32"/>
          <w:szCs w:val="28"/>
        </w:rPr>
        <w:t xml:space="preserve"> total</w:t>
      </w:r>
      <w:r w:rsidRPr="002079BF">
        <w:rPr>
          <w:rFonts w:ascii="Arial Narrow" w:hAnsi="Arial Narrow"/>
          <w:sz w:val="32"/>
          <w:szCs w:val="28"/>
        </w:rPr>
        <w:t xml:space="preserve"> de projets sur le territoire (</w:t>
      </w:r>
      <w:r w:rsidRPr="002079BF">
        <w:rPr>
          <w:rFonts w:ascii="Arial Narrow" w:hAnsi="Arial Narrow"/>
          <w:i/>
          <w:sz w:val="32"/>
          <w:szCs w:val="28"/>
        </w:rPr>
        <w:t xml:space="preserve">une fiche bilan des actions réalisées vous sera demandée </w:t>
      </w:r>
      <w:r w:rsidR="006F77F9">
        <w:rPr>
          <w:rFonts w:ascii="Arial Narrow" w:hAnsi="Arial Narrow"/>
          <w:i/>
          <w:sz w:val="32"/>
          <w:szCs w:val="28"/>
        </w:rPr>
        <w:t>après l’événement</w:t>
      </w:r>
      <w:r w:rsidRPr="002079BF">
        <w:rPr>
          <w:rFonts w:ascii="Arial Narrow" w:hAnsi="Arial Narrow"/>
          <w:sz w:val="32"/>
          <w:szCs w:val="28"/>
        </w:rPr>
        <w:t>)</w:t>
      </w:r>
    </w:p>
    <w:p w14:paraId="548FBADE" w14:textId="77777777" w:rsidR="0070225C" w:rsidRPr="002079BF" w:rsidRDefault="0070225C" w:rsidP="0070225C">
      <w:pPr>
        <w:jc w:val="both"/>
        <w:rPr>
          <w:rFonts w:ascii="Arial Narrow" w:hAnsi="Arial Narrow"/>
          <w:i/>
          <w:sz w:val="32"/>
          <w:szCs w:val="28"/>
        </w:rPr>
      </w:pPr>
      <w:r w:rsidRPr="002079BF">
        <w:rPr>
          <w:rFonts w:ascii="Arial Narrow" w:hAnsi="Arial Narrow"/>
          <w:i/>
          <w:sz w:val="32"/>
          <w:szCs w:val="28"/>
        </w:rPr>
        <w:t xml:space="preserve">L’intégration du logo de la Ligue AURA sur les outils de communication </w:t>
      </w:r>
      <w:r>
        <w:rPr>
          <w:rFonts w:ascii="Arial Narrow" w:hAnsi="Arial Narrow"/>
          <w:i/>
          <w:sz w:val="32"/>
          <w:szCs w:val="28"/>
        </w:rPr>
        <w:t xml:space="preserve">des actions </w:t>
      </w:r>
    </w:p>
    <w:p w14:paraId="1986209D" w14:textId="2B7B8510" w:rsidR="002079BF" w:rsidRPr="002079BF" w:rsidRDefault="002079BF" w:rsidP="002079BF">
      <w:pPr>
        <w:jc w:val="both"/>
        <w:rPr>
          <w:rFonts w:ascii="Arial Narrow" w:hAnsi="Arial Narrow"/>
          <w:b/>
          <w:i/>
          <w:sz w:val="32"/>
          <w:szCs w:val="28"/>
          <w:u w:val="single"/>
        </w:rPr>
      </w:pPr>
      <w:r w:rsidRPr="002079BF">
        <w:rPr>
          <w:rFonts w:ascii="Arial Narrow" w:hAnsi="Arial Narrow"/>
          <w:b/>
          <w:i/>
          <w:sz w:val="32"/>
          <w:szCs w:val="28"/>
          <w:u w:val="single"/>
        </w:rPr>
        <w:t xml:space="preserve">Echéancier </w:t>
      </w:r>
    </w:p>
    <w:p w14:paraId="3CAC70CF" w14:textId="2003D376" w:rsidR="002079BF" w:rsidRDefault="002079BF" w:rsidP="002079BF">
      <w:pPr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 xml:space="preserve">La fiche projet ci-dessous devra être envoyée au plus tard le 1 novembre 2020 par mail au </w:t>
      </w:r>
      <w:hyperlink r:id="rId14" w:history="1">
        <w:r w:rsidRPr="004A60CF">
          <w:rPr>
            <w:rStyle w:val="Lienhypertexte"/>
            <w:rFonts w:ascii="Arial Narrow" w:hAnsi="Arial Narrow"/>
            <w:sz w:val="32"/>
            <w:szCs w:val="28"/>
          </w:rPr>
          <w:t>5100000.jreault@ffhandball.net</w:t>
        </w:r>
      </w:hyperlink>
      <w:r>
        <w:rPr>
          <w:rFonts w:ascii="Arial Narrow" w:hAnsi="Arial Narrow"/>
          <w:sz w:val="32"/>
          <w:szCs w:val="28"/>
        </w:rPr>
        <w:t xml:space="preserve"> </w:t>
      </w:r>
    </w:p>
    <w:p w14:paraId="42DBE735" w14:textId="045C1EB2" w:rsidR="002079BF" w:rsidRDefault="002079BF" w:rsidP="002079BF">
      <w:pPr>
        <w:jc w:val="both"/>
        <w:rPr>
          <w:rFonts w:ascii="Arial Narrow" w:hAnsi="Arial Narrow"/>
          <w:sz w:val="28"/>
          <w:szCs w:val="28"/>
        </w:rPr>
      </w:pPr>
    </w:p>
    <w:p w14:paraId="5D1253A0" w14:textId="231F0D79" w:rsidR="0070225C" w:rsidRDefault="0070225C" w:rsidP="002079BF">
      <w:pPr>
        <w:jc w:val="both"/>
        <w:rPr>
          <w:rFonts w:ascii="Arial Narrow" w:hAnsi="Arial Narrow"/>
          <w:sz w:val="28"/>
          <w:szCs w:val="28"/>
        </w:rPr>
      </w:pPr>
    </w:p>
    <w:p w14:paraId="7954A775" w14:textId="3FA91ECD" w:rsidR="0070225C" w:rsidRDefault="0070225C" w:rsidP="002079BF">
      <w:pPr>
        <w:jc w:val="both"/>
        <w:rPr>
          <w:rFonts w:ascii="Arial Narrow" w:hAnsi="Arial Narrow"/>
          <w:sz w:val="28"/>
          <w:szCs w:val="28"/>
        </w:rPr>
      </w:pPr>
    </w:p>
    <w:p w14:paraId="560F7C82" w14:textId="2B285F7E" w:rsidR="0070225C" w:rsidRDefault="0070225C" w:rsidP="002079BF">
      <w:pPr>
        <w:jc w:val="both"/>
        <w:rPr>
          <w:rFonts w:ascii="Arial Narrow" w:hAnsi="Arial Narrow"/>
          <w:sz w:val="28"/>
          <w:szCs w:val="28"/>
        </w:rPr>
      </w:pPr>
    </w:p>
    <w:p w14:paraId="46E43D90" w14:textId="3D1AA085" w:rsidR="0070225C" w:rsidRDefault="0070225C" w:rsidP="002079BF">
      <w:pPr>
        <w:jc w:val="both"/>
        <w:rPr>
          <w:rFonts w:ascii="Arial Narrow" w:hAnsi="Arial Narrow"/>
          <w:sz w:val="28"/>
          <w:szCs w:val="28"/>
        </w:rPr>
      </w:pPr>
    </w:p>
    <w:p w14:paraId="418CD4AD" w14:textId="52C7B9D4" w:rsidR="0070225C" w:rsidRDefault="0070225C" w:rsidP="002079BF">
      <w:pPr>
        <w:jc w:val="both"/>
        <w:rPr>
          <w:rFonts w:ascii="Arial Narrow" w:hAnsi="Arial Narrow"/>
          <w:sz w:val="28"/>
          <w:szCs w:val="28"/>
        </w:rPr>
      </w:pPr>
    </w:p>
    <w:p w14:paraId="5330D0B5" w14:textId="649DD74B" w:rsidR="0070225C" w:rsidRDefault="0070225C" w:rsidP="002079BF">
      <w:pPr>
        <w:jc w:val="both"/>
        <w:rPr>
          <w:rFonts w:ascii="Arial Narrow" w:hAnsi="Arial Narrow"/>
          <w:sz w:val="28"/>
          <w:szCs w:val="28"/>
        </w:rPr>
      </w:pPr>
    </w:p>
    <w:p w14:paraId="16594498" w14:textId="77777777" w:rsidR="00F057D6" w:rsidRDefault="00F057D6" w:rsidP="002079BF">
      <w:pPr>
        <w:jc w:val="both"/>
        <w:rPr>
          <w:rFonts w:ascii="Arial Narrow" w:hAnsi="Arial Narrow"/>
          <w:sz w:val="28"/>
          <w:szCs w:val="28"/>
        </w:rPr>
      </w:pPr>
    </w:p>
    <w:p w14:paraId="736B336A" w14:textId="77777777" w:rsidR="0070225C" w:rsidRPr="002079BF" w:rsidRDefault="0070225C" w:rsidP="002079BF">
      <w:pPr>
        <w:jc w:val="both"/>
        <w:rPr>
          <w:rFonts w:ascii="Arial Narrow" w:hAnsi="Arial Narrow"/>
          <w:sz w:val="28"/>
          <w:szCs w:val="28"/>
        </w:rPr>
      </w:pPr>
    </w:p>
    <w:p w14:paraId="31940731" w14:textId="77777777" w:rsidR="00600A82" w:rsidRPr="00600A82" w:rsidRDefault="00600A82">
      <w:pPr>
        <w:rPr>
          <w:rFonts w:ascii="Arial Narrow" w:hAnsi="Arial Narrow"/>
          <w:i/>
          <w:sz w:val="28"/>
          <w:szCs w:val="28"/>
        </w:rPr>
      </w:pPr>
    </w:p>
    <w:p w14:paraId="569A05C4" w14:textId="77777777" w:rsidR="003F599D" w:rsidRPr="003F599D" w:rsidRDefault="003F599D" w:rsidP="003F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Arial Narrow" w:hAnsi="Arial Narrow"/>
          <w:b/>
          <w:color w:val="FFFFFF" w:themeColor="background1"/>
          <w:sz w:val="28"/>
        </w:rPr>
      </w:pPr>
      <w:r w:rsidRPr="003F599D">
        <w:rPr>
          <w:rFonts w:ascii="Arial Narrow" w:hAnsi="Arial Narrow"/>
          <w:b/>
          <w:color w:val="FFFFFF" w:themeColor="background1"/>
          <w:sz w:val="28"/>
        </w:rPr>
        <w:lastRenderedPageBreak/>
        <w:t>INFORMATIONS CLUB PORTEUR DU PROJET</w:t>
      </w:r>
    </w:p>
    <w:p w14:paraId="569A05C5" w14:textId="786BC653" w:rsidR="003F599D" w:rsidRDefault="003F599D">
      <w:pPr>
        <w:rPr>
          <w:rFonts w:ascii="Arial Narrow" w:hAnsi="Arial Narrow"/>
          <w:b/>
          <w:sz w:val="28"/>
          <w:szCs w:val="28"/>
        </w:rPr>
      </w:pPr>
      <w:r w:rsidRPr="009F037B">
        <w:rPr>
          <w:rFonts w:ascii="Arial Narrow" w:hAnsi="Arial Narrow"/>
          <w:b/>
          <w:sz w:val="28"/>
          <w:szCs w:val="28"/>
        </w:rPr>
        <w:t>Nom du club :</w:t>
      </w:r>
    </w:p>
    <w:p w14:paraId="59A447CD" w14:textId="799D3AF6" w:rsidR="0070225C" w:rsidRPr="009F037B" w:rsidRDefault="0070225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uméro d’affiliation : </w:t>
      </w:r>
    </w:p>
    <w:p w14:paraId="569A05C6" w14:textId="77777777" w:rsidR="003F599D" w:rsidRPr="009F037B" w:rsidRDefault="003F599D">
      <w:pPr>
        <w:rPr>
          <w:rFonts w:ascii="Arial Narrow" w:hAnsi="Arial Narrow"/>
          <w:b/>
          <w:sz w:val="28"/>
          <w:szCs w:val="28"/>
        </w:rPr>
      </w:pPr>
      <w:r w:rsidRPr="009F037B">
        <w:rPr>
          <w:rFonts w:ascii="Arial Narrow" w:hAnsi="Arial Narrow"/>
          <w:b/>
          <w:sz w:val="28"/>
          <w:szCs w:val="28"/>
        </w:rPr>
        <w:t>Comité :</w:t>
      </w:r>
    </w:p>
    <w:p w14:paraId="569A05C7" w14:textId="77777777" w:rsidR="009F037B" w:rsidRPr="009F037B" w:rsidRDefault="009F037B" w:rsidP="009F037B">
      <w:pPr>
        <w:rPr>
          <w:rFonts w:ascii="Arial Narrow" w:hAnsi="Arial Narrow"/>
          <w:b/>
          <w:sz w:val="28"/>
          <w:szCs w:val="28"/>
        </w:rPr>
      </w:pPr>
      <w:r w:rsidRPr="009F037B">
        <w:rPr>
          <w:rFonts w:ascii="Arial Narrow" w:hAnsi="Arial Narrow"/>
          <w:b/>
          <w:sz w:val="28"/>
          <w:szCs w:val="28"/>
        </w:rPr>
        <w:t>Porteur de projet (prénom, nom) :</w:t>
      </w:r>
    </w:p>
    <w:p w14:paraId="569A05C8" w14:textId="5F1957D5" w:rsidR="003F599D" w:rsidRDefault="009F037B" w:rsidP="009F037B">
      <w:pPr>
        <w:rPr>
          <w:rFonts w:ascii="Arial Narrow" w:hAnsi="Arial Narrow"/>
          <w:b/>
          <w:sz w:val="28"/>
          <w:szCs w:val="28"/>
        </w:rPr>
      </w:pPr>
      <w:r w:rsidRPr="009F037B">
        <w:rPr>
          <w:rFonts w:ascii="Arial Narrow" w:hAnsi="Arial Narrow"/>
          <w:b/>
          <w:sz w:val="28"/>
          <w:szCs w:val="28"/>
        </w:rPr>
        <w:t xml:space="preserve">N° tél. :                                </w:t>
      </w:r>
      <w:r w:rsidRPr="009F037B">
        <w:rPr>
          <w:rFonts w:ascii="Arial Narrow" w:hAnsi="Arial Narrow"/>
          <w:b/>
          <w:sz w:val="28"/>
          <w:szCs w:val="28"/>
        </w:rPr>
        <w:tab/>
        <w:t>Adresse email :</w:t>
      </w:r>
    </w:p>
    <w:p w14:paraId="6E6DD297" w14:textId="77777777" w:rsidR="00E17185" w:rsidRPr="009F037B" w:rsidRDefault="00E17185" w:rsidP="009F037B">
      <w:pPr>
        <w:rPr>
          <w:rFonts w:ascii="Arial Narrow" w:hAnsi="Arial Narrow"/>
          <w:b/>
          <w:sz w:val="28"/>
          <w:szCs w:val="28"/>
        </w:rPr>
      </w:pPr>
    </w:p>
    <w:p w14:paraId="569A05C9" w14:textId="0EE3C95E" w:rsidR="009F037B" w:rsidRPr="003F599D" w:rsidRDefault="009F037B" w:rsidP="009F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Arial Narrow" w:hAnsi="Arial Narrow"/>
          <w:b/>
          <w:color w:val="FFFFFF" w:themeColor="background1"/>
          <w:sz w:val="28"/>
        </w:rPr>
      </w:pPr>
      <w:r w:rsidRPr="003F599D">
        <w:rPr>
          <w:rFonts w:ascii="Arial Narrow" w:hAnsi="Arial Narrow"/>
          <w:b/>
          <w:color w:val="FFFFFF" w:themeColor="background1"/>
          <w:sz w:val="28"/>
        </w:rPr>
        <w:t xml:space="preserve">INFORMATIONS </w:t>
      </w:r>
      <w:r>
        <w:rPr>
          <w:rFonts w:ascii="Arial Narrow" w:hAnsi="Arial Narrow"/>
          <w:b/>
          <w:color w:val="FFFFFF" w:themeColor="background1"/>
          <w:sz w:val="28"/>
        </w:rPr>
        <w:t>SUR LE PROJET</w:t>
      </w:r>
      <w:r w:rsidR="00FA43BB">
        <w:rPr>
          <w:rFonts w:ascii="Arial Narrow" w:hAnsi="Arial Narrow"/>
          <w:b/>
          <w:color w:val="FFFFFF" w:themeColor="background1"/>
          <w:sz w:val="28"/>
        </w:rPr>
        <w:t xml:space="preserve"> OU CREATION DE CLUB</w:t>
      </w:r>
    </w:p>
    <w:p w14:paraId="2FFD0B13" w14:textId="77777777" w:rsidR="0070225C" w:rsidRPr="009F037B" w:rsidRDefault="0070225C" w:rsidP="0070225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Hand Adapté et/ou Hand Fauteuil </w:t>
      </w:r>
      <w:r w:rsidRPr="0070225C">
        <w:rPr>
          <w:rFonts w:ascii="Arial Narrow" w:hAnsi="Arial Narrow"/>
          <w:b/>
          <w:i/>
          <w:sz w:val="28"/>
          <w:szCs w:val="28"/>
        </w:rPr>
        <w:t>(rayer la mention inutile si besoin)</w:t>
      </w:r>
    </w:p>
    <w:p w14:paraId="569A05CA" w14:textId="657E8C93" w:rsidR="009F037B" w:rsidRDefault="009F037B" w:rsidP="009F037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titulé du projet</w:t>
      </w:r>
      <w:r w:rsidRPr="009F037B">
        <w:rPr>
          <w:rFonts w:ascii="Arial Narrow" w:hAnsi="Arial Narrow"/>
          <w:b/>
          <w:sz w:val="28"/>
          <w:szCs w:val="28"/>
        </w:rPr>
        <w:t> </w:t>
      </w:r>
      <w:r w:rsidR="00FA43BB">
        <w:rPr>
          <w:rFonts w:ascii="Arial Narrow" w:hAnsi="Arial Narrow"/>
          <w:b/>
          <w:sz w:val="28"/>
          <w:szCs w:val="28"/>
        </w:rPr>
        <w:t>/ section</w:t>
      </w:r>
      <w:r w:rsidR="00FA43BB" w:rsidRPr="009F037B">
        <w:rPr>
          <w:rFonts w:ascii="Arial Narrow" w:hAnsi="Arial Narrow"/>
          <w:b/>
          <w:sz w:val="28"/>
          <w:szCs w:val="28"/>
        </w:rPr>
        <w:t xml:space="preserve"> :</w:t>
      </w:r>
    </w:p>
    <w:p w14:paraId="0EF5D405" w14:textId="77777777" w:rsidR="00261925" w:rsidRDefault="00261925" w:rsidP="009F037B">
      <w:pPr>
        <w:rPr>
          <w:rFonts w:ascii="Arial Narrow" w:hAnsi="Arial Narrow"/>
          <w:b/>
          <w:sz w:val="28"/>
          <w:szCs w:val="28"/>
        </w:rPr>
      </w:pPr>
    </w:p>
    <w:p w14:paraId="569A05CE" w14:textId="57A5CA02" w:rsidR="003F599D" w:rsidRDefault="00600A82" w:rsidP="009F037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ublics ciblés : </w:t>
      </w:r>
    </w:p>
    <w:p w14:paraId="1AEEC439" w14:textId="54EA8E81" w:rsidR="0070225C" w:rsidRDefault="0070225C" w:rsidP="009F037B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14:paraId="4569D5DC" w14:textId="5C606DA7" w:rsidR="0070225C" w:rsidRDefault="0070225C" w:rsidP="009F037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artenaires de </w:t>
      </w:r>
      <w:r w:rsidR="00FA43BB">
        <w:rPr>
          <w:rFonts w:ascii="Arial Narrow" w:hAnsi="Arial Narrow"/>
          <w:b/>
          <w:sz w:val="28"/>
          <w:szCs w:val="28"/>
        </w:rPr>
        <w:t>l’événement / section :</w:t>
      </w:r>
    </w:p>
    <w:p w14:paraId="164B2AE1" w14:textId="22BF3E41" w:rsidR="00E17185" w:rsidRDefault="00E17185" w:rsidP="009F037B">
      <w:pPr>
        <w:rPr>
          <w:rFonts w:ascii="Arial Narrow" w:hAnsi="Arial Narrow"/>
          <w:b/>
          <w:sz w:val="28"/>
          <w:szCs w:val="28"/>
        </w:rPr>
      </w:pPr>
    </w:p>
    <w:p w14:paraId="1DC3FC09" w14:textId="77777777" w:rsidR="0022335D" w:rsidRDefault="0022335D" w:rsidP="009F037B">
      <w:pPr>
        <w:rPr>
          <w:rFonts w:ascii="Arial Narrow" w:hAnsi="Arial Narrow"/>
          <w:b/>
          <w:sz w:val="28"/>
          <w:szCs w:val="28"/>
        </w:rPr>
      </w:pPr>
    </w:p>
    <w:p w14:paraId="23EC4F68" w14:textId="761499E4" w:rsidR="00FA43BB" w:rsidRPr="00A32C22" w:rsidRDefault="00FA43BB" w:rsidP="009F037B">
      <w:pPr>
        <w:rPr>
          <w:rFonts w:ascii="Arial Narrow" w:hAnsi="Arial Narrow"/>
          <w:b/>
          <w:i/>
          <w:color w:val="0070C0"/>
          <w:sz w:val="28"/>
          <w:szCs w:val="28"/>
        </w:rPr>
      </w:pPr>
      <w:r w:rsidRPr="00A32C22">
        <w:rPr>
          <w:rFonts w:ascii="Arial Narrow" w:hAnsi="Arial Narrow"/>
          <w:b/>
          <w:i/>
          <w:color w:val="0070C0"/>
          <w:sz w:val="28"/>
          <w:szCs w:val="28"/>
        </w:rPr>
        <w:t>A remplir uniquement pour les clubs portant des projets événementiels :</w:t>
      </w:r>
    </w:p>
    <w:p w14:paraId="52836088" w14:textId="77777777" w:rsidR="00FA43BB" w:rsidRPr="00A32C22" w:rsidRDefault="00FA43BB" w:rsidP="00FA43BB">
      <w:pPr>
        <w:rPr>
          <w:rFonts w:ascii="Arial Narrow" w:hAnsi="Arial Narrow"/>
          <w:b/>
          <w:i/>
          <w:color w:val="0070C0"/>
          <w:sz w:val="28"/>
          <w:szCs w:val="28"/>
        </w:rPr>
      </w:pPr>
      <w:r w:rsidRPr="00A32C22">
        <w:rPr>
          <w:rFonts w:ascii="Arial Narrow" w:hAnsi="Arial Narrow"/>
          <w:b/>
          <w:i/>
          <w:color w:val="0070C0"/>
          <w:sz w:val="28"/>
          <w:szCs w:val="28"/>
        </w:rPr>
        <w:t>Date de l’événement :</w:t>
      </w:r>
    </w:p>
    <w:p w14:paraId="151B22F7" w14:textId="77777777" w:rsidR="00FA43BB" w:rsidRPr="00A32C22" w:rsidRDefault="00FA43BB" w:rsidP="00FA43BB">
      <w:pPr>
        <w:rPr>
          <w:rFonts w:ascii="Arial Narrow" w:hAnsi="Arial Narrow"/>
          <w:b/>
          <w:i/>
          <w:color w:val="0070C0"/>
          <w:sz w:val="28"/>
          <w:szCs w:val="28"/>
        </w:rPr>
      </w:pPr>
      <w:r w:rsidRPr="00A32C22">
        <w:rPr>
          <w:rFonts w:ascii="Arial Narrow" w:hAnsi="Arial Narrow"/>
          <w:b/>
          <w:i/>
          <w:color w:val="0070C0"/>
          <w:sz w:val="28"/>
          <w:szCs w:val="28"/>
        </w:rPr>
        <w:t xml:space="preserve">Lieu de l’événement : </w:t>
      </w:r>
    </w:p>
    <w:p w14:paraId="63DA3F34" w14:textId="46B7A8D9" w:rsidR="0070225C" w:rsidRPr="00A32C22" w:rsidRDefault="0070225C" w:rsidP="009F037B">
      <w:pPr>
        <w:rPr>
          <w:rFonts w:ascii="Arial Narrow" w:hAnsi="Arial Narrow"/>
          <w:b/>
          <w:i/>
          <w:color w:val="0070C0"/>
          <w:sz w:val="28"/>
          <w:szCs w:val="28"/>
        </w:rPr>
      </w:pPr>
    </w:p>
    <w:p w14:paraId="0ED56972" w14:textId="155D4D01" w:rsidR="0070225C" w:rsidRPr="00A32C22" w:rsidRDefault="0070225C" w:rsidP="009F037B">
      <w:pPr>
        <w:rPr>
          <w:rFonts w:ascii="Arial Narrow" w:hAnsi="Arial Narrow"/>
          <w:b/>
          <w:i/>
          <w:color w:val="0070C0"/>
          <w:sz w:val="28"/>
          <w:szCs w:val="28"/>
        </w:rPr>
      </w:pPr>
      <w:r w:rsidRPr="00A32C22">
        <w:rPr>
          <w:rFonts w:ascii="Arial Narrow" w:hAnsi="Arial Narrow"/>
          <w:b/>
          <w:i/>
          <w:color w:val="0070C0"/>
          <w:sz w:val="28"/>
          <w:szCs w:val="28"/>
        </w:rPr>
        <w:t>Nombres approximatifs de structures prévus sur l’événement (minimum 3) :</w:t>
      </w:r>
    </w:p>
    <w:p w14:paraId="449B9AD2" w14:textId="208F32BF" w:rsidR="0070225C" w:rsidRPr="00A32C22" w:rsidRDefault="0070225C" w:rsidP="009F037B">
      <w:pPr>
        <w:rPr>
          <w:rFonts w:ascii="Arial Narrow" w:hAnsi="Arial Narrow"/>
          <w:b/>
          <w:i/>
          <w:color w:val="0070C0"/>
          <w:sz w:val="28"/>
          <w:szCs w:val="28"/>
        </w:rPr>
      </w:pPr>
    </w:p>
    <w:p w14:paraId="309A95AA" w14:textId="3ED99B70" w:rsidR="0070225C" w:rsidRPr="00A32C22" w:rsidRDefault="0070225C" w:rsidP="009F037B">
      <w:pPr>
        <w:rPr>
          <w:rFonts w:ascii="Arial Narrow" w:hAnsi="Arial Narrow"/>
          <w:b/>
          <w:i/>
          <w:color w:val="0070C0"/>
          <w:sz w:val="28"/>
          <w:szCs w:val="28"/>
        </w:rPr>
      </w:pPr>
      <w:r w:rsidRPr="00A32C22">
        <w:rPr>
          <w:rFonts w:ascii="Arial Narrow" w:hAnsi="Arial Narrow"/>
          <w:b/>
          <w:i/>
          <w:color w:val="0070C0"/>
          <w:sz w:val="28"/>
          <w:szCs w:val="28"/>
        </w:rPr>
        <w:t xml:space="preserve">Nombres approximatifs de personnes prévus sur l’événement (minimum </w:t>
      </w:r>
      <w:r w:rsidR="00685D99">
        <w:rPr>
          <w:rFonts w:ascii="Arial Narrow" w:hAnsi="Arial Narrow"/>
          <w:b/>
          <w:i/>
          <w:color w:val="0070C0"/>
          <w:sz w:val="28"/>
          <w:szCs w:val="28"/>
        </w:rPr>
        <w:t>4</w:t>
      </w:r>
      <w:r w:rsidRPr="00A32C22">
        <w:rPr>
          <w:rFonts w:ascii="Arial Narrow" w:hAnsi="Arial Narrow"/>
          <w:b/>
          <w:i/>
          <w:color w:val="0070C0"/>
          <w:sz w:val="28"/>
          <w:szCs w:val="28"/>
        </w:rPr>
        <w:t xml:space="preserve">0 personnes) : </w:t>
      </w:r>
    </w:p>
    <w:p w14:paraId="1E4400D2" w14:textId="5E022BEF" w:rsidR="000C7785" w:rsidRPr="00A32C22" w:rsidRDefault="000C7785" w:rsidP="009F037B">
      <w:pPr>
        <w:rPr>
          <w:rFonts w:ascii="Arial Narrow" w:hAnsi="Arial Narrow"/>
          <w:b/>
          <w:i/>
          <w:color w:val="0070C0"/>
          <w:sz w:val="28"/>
          <w:szCs w:val="28"/>
        </w:rPr>
      </w:pPr>
    </w:p>
    <w:p w14:paraId="3A8FED92" w14:textId="01CC8E41" w:rsidR="00E17185" w:rsidRPr="00A32C22" w:rsidRDefault="00E17185" w:rsidP="009F037B">
      <w:pPr>
        <w:rPr>
          <w:rFonts w:ascii="Arial Narrow" w:hAnsi="Arial Narrow"/>
          <w:b/>
          <w:i/>
          <w:color w:val="0070C0"/>
          <w:sz w:val="28"/>
          <w:szCs w:val="28"/>
          <w:u w:val="single"/>
        </w:rPr>
      </w:pPr>
      <w:r w:rsidRPr="00A32C22">
        <w:rPr>
          <w:rFonts w:ascii="Arial Narrow" w:hAnsi="Arial Narrow"/>
          <w:b/>
          <w:i/>
          <w:color w:val="0070C0"/>
          <w:sz w:val="28"/>
          <w:szCs w:val="28"/>
          <w:u w:val="single"/>
        </w:rPr>
        <w:t>Budget du projet</w:t>
      </w:r>
    </w:p>
    <w:p w14:paraId="1F79F290" w14:textId="090FC04F" w:rsidR="00E17185" w:rsidRPr="00A32C22" w:rsidRDefault="00E17185" w:rsidP="009F037B">
      <w:pPr>
        <w:rPr>
          <w:rFonts w:ascii="Arial Narrow" w:hAnsi="Arial Narrow"/>
          <w:b/>
          <w:i/>
          <w:color w:val="0070C0"/>
          <w:sz w:val="28"/>
          <w:szCs w:val="28"/>
        </w:rPr>
      </w:pPr>
      <w:r w:rsidRPr="00A32C22">
        <w:rPr>
          <w:rFonts w:ascii="Arial Narrow" w:hAnsi="Arial Narrow"/>
          <w:b/>
          <w:i/>
          <w:color w:val="0070C0"/>
          <w:sz w:val="28"/>
          <w:szCs w:val="28"/>
        </w:rPr>
        <w:t>Dépenses totales prévues :</w:t>
      </w:r>
    </w:p>
    <w:p w14:paraId="064554E4" w14:textId="3A8E0652" w:rsidR="00E17185" w:rsidRPr="00A32C22" w:rsidRDefault="00E17185" w:rsidP="009F037B">
      <w:pPr>
        <w:rPr>
          <w:rFonts w:ascii="Arial Narrow" w:hAnsi="Arial Narrow"/>
          <w:b/>
          <w:i/>
          <w:color w:val="0070C0"/>
          <w:sz w:val="28"/>
          <w:szCs w:val="28"/>
        </w:rPr>
      </w:pPr>
      <w:r w:rsidRPr="00A32C22">
        <w:rPr>
          <w:rFonts w:ascii="Arial Narrow" w:hAnsi="Arial Narrow"/>
          <w:b/>
          <w:i/>
          <w:color w:val="0070C0"/>
          <w:sz w:val="28"/>
          <w:szCs w:val="28"/>
        </w:rPr>
        <w:t xml:space="preserve">Recettes totales prévues : </w:t>
      </w:r>
    </w:p>
    <w:p w14:paraId="569A05CF" w14:textId="046F485B" w:rsidR="009F037B" w:rsidRDefault="009F037B" w:rsidP="009F037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Présentation du projet</w:t>
      </w:r>
      <w:r w:rsidR="00FA43BB">
        <w:rPr>
          <w:rFonts w:ascii="Arial Narrow" w:hAnsi="Arial Narrow"/>
          <w:b/>
          <w:sz w:val="28"/>
          <w:szCs w:val="28"/>
        </w:rPr>
        <w:t xml:space="preserve"> </w:t>
      </w:r>
      <w:r w:rsidR="00A00B2D">
        <w:rPr>
          <w:rFonts w:ascii="Arial Narrow" w:hAnsi="Arial Narrow"/>
          <w:b/>
          <w:sz w:val="28"/>
          <w:szCs w:val="28"/>
        </w:rPr>
        <w:t>ou</w:t>
      </w:r>
      <w:r w:rsidR="00FA43BB">
        <w:rPr>
          <w:rFonts w:ascii="Arial Narrow" w:hAnsi="Arial Narrow"/>
          <w:b/>
          <w:sz w:val="28"/>
          <w:szCs w:val="28"/>
        </w:rPr>
        <w:t xml:space="preserve"> de la section en création</w:t>
      </w:r>
    </w:p>
    <w:p w14:paraId="569A05D0" w14:textId="77777777" w:rsidR="009F037B" w:rsidRDefault="009F037B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569A05D1" w14:textId="77777777" w:rsidR="009F037B" w:rsidRDefault="009F037B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569A05D2" w14:textId="77777777" w:rsidR="009F037B" w:rsidRDefault="009F037B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569A05D3" w14:textId="77777777" w:rsidR="009F037B" w:rsidRDefault="009F037B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569A05D4" w14:textId="77777777" w:rsidR="009F037B" w:rsidRDefault="009F037B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569A05D5" w14:textId="3E4C49CF" w:rsidR="009F037B" w:rsidRDefault="009F037B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0FB857C1" w14:textId="2E0B3A84" w:rsidR="00600A82" w:rsidRDefault="00600A82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7FD0A4A7" w14:textId="02499E8C" w:rsidR="00600A82" w:rsidRDefault="00600A82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5D540858" w14:textId="7BD10D9B" w:rsidR="00600A82" w:rsidRDefault="00600A82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1E03EAE6" w14:textId="17572923" w:rsidR="00600A82" w:rsidRDefault="00600A82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05D1E44F" w14:textId="17235EE8" w:rsidR="00600A82" w:rsidRDefault="00600A82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42FCA28D" w14:textId="70F4E4DE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7DFD1D31" w14:textId="7255ED70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6582DFA4" w14:textId="68CA7D74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3B3BB40A" w14:textId="7C76C8DC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740488F8" w14:textId="6D078568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5495D599" w14:textId="1330414D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3D45DDF8" w14:textId="3C61595F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7DAE6906" w14:textId="27001161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48A77601" w14:textId="5B66CDF1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11F77EA1" w14:textId="5EC1A56D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45F4369E" w14:textId="44E01414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636F2472" w14:textId="39D619CF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65A8DF5B" w14:textId="1A8D9900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453360E7" w14:textId="77777777" w:rsidR="00E17185" w:rsidRDefault="00E17185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38271237" w14:textId="4DF28B0A" w:rsidR="00600A82" w:rsidRDefault="00600A82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p w14:paraId="37CD3723" w14:textId="77777777" w:rsidR="00600A82" w:rsidRDefault="00600A82" w:rsidP="00600A82">
      <w:pPr>
        <w:shd w:val="clear" w:color="auto" w:fill="DEEAF6" w:themeFill="accent1" w:themeFillTint="33"/>
        <w:rPr>
          <w:rFonts w:ascii="Arial Narrow" w:hAnsi="Arial Narrow"/>
          <w:b/>
          <w:sz w:val="28"/>
          <w:szCs w:val="28"/>
        </w:rPr>
      </w:pPr>
    </w:p>
    <w:sectPr w:rsidR="00600A82" w:rsidSect="003F599D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8C2E" w14:textId="77777777" w:rsidR="000D0D90" w:rsidRDefault="000D0D90" w:rsidP="003F599D">
      <w:pPr>
        <w:spacing w:after="0" w:line="240" w:lineRule="auto"/>
      </w:pPr>
      <w:r>
        <w:separator/>
      </w:r>
    </w:p>
  </w:endnote>
  <w:endnote w:type="continuationSeparator" w:id="0">
    <w:p w14:paraId="26B6456A" w14:textId="77777777" w:rsidR="000D0D90" w:rsidRDefault="000D0D90" w:rsidP="003F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846C" w14:textId="77777777" w:rsidR="000D0D90" w:rsidRDefault="000D0D90" w:rsidP="003F599D">
      <w:pPr>
        <w:spacing w:after="0" w:line="240" w:lineRule="auto"/>
      </w:pPr>
      <w:r>
        <w:separator/>
      </w:r>
    </w:p>
  </w:footnote>
  <w:footnote w:type="continuationSeparator" w:id="0">
    <w:p w14:paraId="2692F43A" w14:textId="77777777" w:rsidR="000D0D90" w:rsidRDefault="000D0D90" w:rsidP="003F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0661" w14:textId="77777777" w:rsidR="003F599D" w:rsidRDefault="003F59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69A0662" wp14:editId="569A0663">
          <wp:simplePos x="0" y="0"/>
          <wp:positionH relativeFrom="column">
            <wp:posOffset>4319905</wp:posOffset>
          </wp:positionH>
          <wp:positionV relativeFrom="paragraph">
            <wp:posOffset>-170180</wp:posOffset>
          </wp:positionV>
          <wp:extent cx="1841500" cy="600329"/>
          <wp:effectExtent l="0" t="0" r="6350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FHB_LOGO_LIGUE_AUVERGNE_RHONE_ALPES_5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600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61AFA"/>
    <w:multiLevelType w:val="hybridMultilevel"/>
    <w:tmpl w:val="350A0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9D"/>
    <w:rsid w:val="000C7785"/>
    <w:rsid w:val="000D0D90"/>
    <w:rsid w:val="002079BF"/>
    <w:rsid w:val="0022335D"/>
    <w:rsid w:val="002251C0"/>
    <w:rsid w:val="00261925"/>
    <w:rsid w:val="003F599D"/>
    <w:rsid w:val="004248FE"/>
    <w:rsid w:val="00600A82"/>
    <w:rsid w:val="00685D99"/>
    <w:rsid w:val="006F77F9"/>
    <w:rsid w:val="0070225C"/>
    <w:rsid w:val="00892AF6"/>
    <w:rsid w:val="008956BC"/>
    <w:rsid w:val="009F037B"/>
    <w:rsid w:val="00A00B2D"/>
    <w:rsid w:val="00A32C22"/>
    <w:rsid w:val="00E17185"/>
    <w:rsid w:val="00F057D6"/>
    <w:rsid w:val="00F841E4"/>
    <w:rsid w:val="00FA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A05C2"/>
  <w15:chartTrackingRefBased/>
  <w15:docId w15:val="{71BD83C2-6E54-4526-A355-612EB39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99D"/>
  </w:style>
  <w:style w:type="paragraph" w:styleId="Pieddepage">
    <w:name w:val="footer"/>
    <w:basedOn w:val="Normal"/>
    <w:link w:val="PieddepageCar"/>
    <w:uiPriority w:val="99"/>
    <w:unhideWhenUsed/>
    <w:rsid w:val="003F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99D"/>
  </w:style>
  <w:style w:type="table" w:customStyle="1" w:styleId="TableNormal">
    <w:name w:val="Table Normal"/>
    <w:uiPriority w:val="2"/>
    <w:semiHidden/>
    <w:unhideWhenUsed/>
    <w:qFormat/>
    <w:rsid w:val="009F03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037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fr-FR" w:bidi="fr-FR"/>
    </w:rPr>
  </w:style>
  <w:style w:type="paragraph" w:styleId="Paragraphedeliste">
    <w:name w:val="List Paragraph"/>
    <w:basedOn w:val="Normal"/>
    <w:uiPriority w:val="34"/>
    <w:qFormat/>
    <w:rsid w:val="000C77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79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5100000.jreault@ffhandbal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240F429714F498ADC8A622CA246B7" ma:contentTypeVersion="13" ma:contentTypeDescription="Crée un document." ma:contentTypeScope="" ma:versionID="ff5c2e9fa5c5923610880508acf858fe">
  <xsd:schema xmlns:xsd="http://www.w3.org/2001/XMLSchema" xmlns:xs="http://www.w3.org/2001/XMLSchema" xmlns:p="http://schemas.microsoft.com/office/2006/metadata/properties" xmlns:ns3="6aa53275-d407-4e5c-bea5-1c35c903c7fb" xmlns:ns4="98883f4c-e82e-410d-97e4-37ac281a798b" targetNamespace="http://schemas.microsoft.com/office/2006/metadata/properties" ma:root="true" ma:fieldsID="5377e4907d0f7803556a42401af47b76" ns3:_="" ns4:_="">
    <xsd:import namespace="6aa53275-d407-4e5c-bea5-1c35c903c7fb"/>
    <xsd:import namespace="98883f4c-e82e-410d-97e4-37ac281a7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53275-d407-4e5c-bea5-1c35c903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3f4c-e82e-410d-97e4-37ac281a7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0F17-A584-4305-BB82-AD41901D1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53275-d407-4e5c-bea5-1c35c903c7fb"/>
    <ds:schemaRef ds:uri="98883f4c-e82e-410d-97e4-37ac281a7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9A78A-D3DC-4EA2-A72F-59A838BBC51D}">
  <ds:schemaRefs>
    <ds:schemaRef ds:uri="http://schemas.microsoft.com/office/2006/documentManagement/types"/>
    <ds:schemaRef ds:uri="http://schemas.microsoft.com/office/2006/metadata/properties"/>
    <ds:schemaRef ds:uri="98883f4c-e82e-410d-97e4-37ac281a798b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6aa53275-d407-4e5c-bea5-1c35c903c7f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E27CA-9331-4E3E-A2D3-B00B058E2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CDAE2-C061-4022-871A-1E019703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REAULT</dc:creator>
  <cp:keywords/>
  <dc:description/>
  <cp:lastModifiedBy>REAULT JEREMY (LIGUE AUVERGNE–RHÔNE-ALPES)</cp:lastModifiedBy>
  <cp:revision>5</cp:revision>
  <dcterms:created xsi:type="dcterms:W3CDTF">2020-09-22T15:33:00Z</dcterms:created>
  <dcterms:modified xsi:type="dcterms:W3CDTF">2020-09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240F429714F498ADC8A622CA246B7</vt:lpwstr>
  </property>
</Properties>
</file>